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76A987FA" w:rsidR="008756F6" w:rsidRPr="00146912" w:rsidRDefault="0052400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ссистентство</w:t>
            </w:r>
            <w:proofErr w:type="spellEnd"/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60D28551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ервисны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450C896B" w:rsidR="00C86B47" w:rsidRPr="00524003" w:rsidRDefault="00524003" w:rsidP="008B4BA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Учебное </w:t>
            </w:r>
            <w:proofErr w:type="spellStart"/>
            <w:r w:rsidRP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ассистентство</w:t>
            </w:r>
            <w:proofErr w:type="spellEnd"/>
            <w:r w:rsidRP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по дисциплине «</w:t>
            </w:r>
            <w:r w:rsidR="008B4BA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ведение в языкознание</w:t>
            </w:r>
            <w:r w:rsidRP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»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2D8EEBCE" w:rsidR="00C86B47" w:rsidRPr="00524003" w:rsidRDefault="0052400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епартамент филологии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27B90E37" w:rsidR="00C86B47" w:rsidRPr="00146912" w:rsidRDefault="00524003" w:rsidP="0052400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пова Татьяна Ивановн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54512FBF" w:rsidR="001E44E9" w:rsidRPr="00146912" w:rsidRDefault="00524003" w:rsidP="0052400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акультет Санкт-Петербургская школа гуманитарных наук и искусств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департамент филологии, приглашенный преподаватель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2576942A" w:rsidR="008756F6" w:rsidRPr="00524003" w:rsidRDefault="00524003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tipopova13@gmail.com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29403CFF" w:rsidR="008756F6" w:rsidRPr="00524003" w:rsidRDefault="00524003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2070DCA1" w:rsidR="008756F6" w:rsidRPr="00524003" w:rsidRDefault="00524003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1922D0A9" w:rsidR="00C86B47" w:rsidRPr="00524003" w:rsidRDefault="00524003" w:rsidP="00683DEF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 рамках проекта студент обучается решать служебные</w:t>
            </w:r>
            <w:r w:rsidRP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задач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 по</w:t>
            </w:r>
            <w:r w:rsidRP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беспечен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ю</w:t>
            </w:r>
            <w:r w:rsidRP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текущей работы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тудентов</w:t>
            </w:r>
            <w:r w:rsidR="00683DE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оповещению о результатах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683DE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выполнения домашних работ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 курсе «</w:t>
            </w:r>
            <w:r w:rsidR="00683DE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ведение в языкознание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»</w:t>
            </w:r>
            <w:r w:rsidR="00683DE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1FA86E36" w:rsidR="00C86B47" w:rsidRPr="00B729AD" w:rsidRDefault="00524003" w:rsidP="0052400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</w:t>
            </w:r>
            <w:r w:rsidRPr="0052400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рганизац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я</w:t>
            </w:r>
            <w:r w:rsidRPr="0052400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верки домашних и аудиторных заданий студентов, изучающих дисциплину «</w:t>
            </w:r>
            <w:r w:rsidR="00683DE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ведение в языкознание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»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24CCC5BC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4FBB75CD" w:rsidR="008756F6" w:rsidRPr="00524003" w:rsidRDefault="00524003" w:rsidP="0052400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рганизаци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истемы проверки и оценивания результатов работ студентов на курсе «</w:t>
            </w:r>
            <w:r w:rsidR="00683DE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ведение в языкознание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»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3DFB834C" w:rsidR="00414FC2" w:rsidRPr="00146912" w:rsidRDefault="008246B2" w:rsidP="0052400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.10</w:t>
            </w:r>
            <w:r w:rsid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3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2EB5FBFF" w:rsidR="00414FC2" w:rsidRPr="00146912" w:rsidRDefault="00524003" w:rsidP="0052400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  <w:r w:rsidR="0023429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9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12.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595789DE" w:rsidR="00414FC2" w:rsidRPr="00146912" w:rsidRDefault="0023429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Предполагаемое количество участников (вакантных мест) в </w:t>
            </w: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проектной команде</w:t>
            </w:r>
          </w:p>
        </w:tc>
        <w:tc>
          <w:tcPr>
            <w:tcW w:w="5070" w:type="dxa"/>
          </w:tcPr>
          <w:p w14:paraId="01840317" w14:textId="02329758" w:rsidR="00D26D2B" w:rsidRPr="00146912" w:rsidRDefault="0052400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1</w:t>
            </w:r>
          </w:p>
        </w:tc>
      </w:tr>
      <w:tr w:rsidR="00D26D2B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69E4C76F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proofErr w:type="gram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:</w:t>
            </w:r>
            <w:r w:rsid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 ассистент</w:t>
            </w:r>
            <w:proofErr w:type="gramEnd"/>
          </w:p>
          <w:p w14:paraId="3EFE7818" w14:textId="3E565CA5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проверка аудиторных и домашних работ студентов на курсе «</w:t>
            </w:r>
            <w:r w:rsidR="00683DE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ведение в языкознание</w:t>
            </w:r>
            <w:r w:rsid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»</w:t>
            </w:r>
          </w:p>
          <w:p w14:paraId="43520B28" w14:textId="1E3A5226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2</w:t>
            </w:r>
          </w:p>
          <w:p w14:paraId="3D82E096" w14:textId="3E6E465C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-</w:t>
            </w:r>
          </w:p>
        </w:tc>
      </w:tr>
      <w:tr w:rsidR="00D26D2B" w:rsidRPr="00146912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4EF53165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2:</w:t>
            </w:r>
          </w:p>
          <w:p w14:paraId="2F74D6A5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305B4173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</w:p>
          <w:p w14:paraId="37EA9386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D26D2B" w:rsidRPr="00146912" w14:paraId="4BE64347" w14:textId="77777777" w:rsidTr="00135E29">
        <w:trPr>
          <w:trHeight w:val="250"/>
        </w:trPr>
        <w:tc>
          <w:tcPr>
            <w:tcW w:w="4275" w:type="dxa"/>
            <w:vMerge/>
          </w:tcPr>
          <w:p w14:paraId="18B5C84E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10D2248B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3:</w:t>
            </w:r>
          </w:p>
          <w:p w14:paraId="68D0918E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246CE31B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</w:p>
          <w:p w14:paraId="0051599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472904A1" w:rsidR="00414FC2" w:rsidRPr="00146912" w:rsidRDefault="0052400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62B3BC84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Зачет для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4F746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проектов </w:t>
            </w:r>
            <w:r w:rsidR="004F746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в 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 кредита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5ECA8E71" w:rsidR="00D26D2B" w:rsidRPr="00146912" w:rsidRDefault="00D26D2B" w:rsidP="0052400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чет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1BC77A64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C3028BF" w:rsidR="00D26D2B" w:rsidRPr="00524003" w:rsidRDefault="0052400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07D93BE2" w:rsidR="00D26D2B" w:rsidRPr="00146912" w:rsidRDefault="00B729A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Н</w:t>
            </w:r>
            <w:r w:rsidR="00D26D2B"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t>авыки и компетенции, приобретаемые или развиваемые в проекте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</w:t>
            </w:r>
            <w:proofErr w:type="gramStart"/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т.п.</w:t>
            </w:r>
            <w:proofErr w:type="gramEnd"/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 </w:t>
            </w:r>
          </w:p>
        </w:tc>
        <w:tc>
          <w:tcPr>
            <w:tcW w:w="5070" w:type="dxa"/>
          </w:tcPr>
          <w:p w14:paraId="7678FDC6" w14:textId="4D9389BE" w:rsidR="00D26D2B" w:rsidRPr="00146912" w:rsidRDefault="0052400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истанционный формат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1B120D30" w:rsidR="00F901F9" w:rsidRPr="00524003" w:rsidRDefault="0052400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350C3BD6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901F9" w:rsidRPr="00146912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8EEAC" w14:textId="77777777" w:rsidR="004A7870" w:rsidRDefault="004A7870" w:rsidP="00765EE9">
      <w:pPr>
        <w:spacing w:line="240" w:lineRule="auto"/>
      </w:pPr>
      <w:r>
        <w:separator/>
      </w:r>
    </w:p>
  </w:endnote>
  <w:endnote w:type="continuationSeparator" w:id="0">
    <w:p w14:paraId="0A230F47" w14:textId="77777777" w:rsidR="004A7870" w:rsidRDefault="004A7870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8246B2" w:rsidRPr="008246B2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78A1F" w14:textId="77777777" w:rsidR="004A7870" w:rsidRDefault="004A7870" w:rsidP="00765EE9">
      <w:pPr>
        <w:spacing w:line="240" w:lineRule="auto"/>
      </w:pPr>
      <w:r>
        <w:separator/>
      </w:r>
    </w:p>
  </w:footnote>
  <w:footnote w:type="continuationSeparator" w:id="0">
    <w:p w14:paraId="0670B5AC" w14:textId="77777777" w:rsidR="004A7870" w:rsidRDefault="004A7870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655826">
    <w:abstractNumId w:val="3"/>
  </w:num>
  <w:num w:numId="2" w16cid:durableId="191917947">
    <w:abstractNumId w:val="0"/>
  </w:num>
  <w:num w:numId="3" w16cid:durableId="1965766525">
    <w:abstractNumId w:val="1"/>
  </w:num>
  <w:num w:numId="4" w16cid:durableId="1837259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E44E9"/>
    <w:rsid w:val="00211B8E"/>
    <w:rsid w:val="0022013F"/>
    <w:rsid w:val="00226451"/>
    <w:rsid w:val="00234298"/>
    <w:rsid w:val="002443B1"/>
    <w:rsid w:val="00247854"/>
    <w:rsid w:val="002643C7"/>
    <w:rsid w:val="002810C6"/>
    <w:rsid w:val="00281D40"/>
    <w:rsid w:val="002A6CC0"/>
    <w:rsid w:val="00385D88"/>
    <w:rsid w:val="00414FC2"/>
    <w:rsid w:val="00422E3D"/>
    <w:rsid w:val="00467308"/>
    <w:rsid w:val="004A4324"/>
    <w:rsid w:val="004A7870"/>
    <w:rsid w:val="004F7461"/>
    <w:rsid w:val="00524003"/>
    <w:rsid w:val="005428A8"/>
    <w:rsid w:val="005526F4"/>
    <w:rsid w:val="0055643E"/>
    <w:rsid w:val="005D4092"/>
    <w:rsid w:val="00604892"/>
    <w:rsid w:val="00683DEF"/>
    <w:rsid w:val="006E2503"/>
    <w:rsid w:val="0072300B"/>
    <w:rsid w:val="00765EE9"/>
    <w:rsid w:val="0079175F"/>
    <w:rsid w:val="007A05A5"/>
    <w:rsid w:val="007A2BC8"/>
    <w:rsid w:val="007B1543"/>
    <w:rsid w:val="00815951"/>
    <w:rsid w:val="008246B2"/>
    <w:rsid w:val="0085443D"/>
    <w:rsid w:val="008729D6"/>
    <w:rsid w:val="00873A0F"/>
    <w:rsid w:val="008756F6"/>
    <w:rsid w:val="00894B14"/>
    <w:rsid w:val="008B4BAB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972CF"/>
    <w:rsid w:val="00AC0025"/>
    <w:rsid w:val="00B729AD"/>
    <w:rsid w:val="00BA5D26"/>
    <w:rsid w:val="00BB4E04"/>
    <w:rsid w:val="00C0551E"/>
    <w:rsid w:val="00C17CB1"/>
    <w:rsid w:val="00C46460"/>
    <w:rsid w:val="00C851B3"/>
    <w:rsid w:val="00C86B47"/>
    <w:rsid w:val="00CC4563"/>
    <w:rsid w:val="00CE73F9"/>
    <w:rsid w:val="00D26D2B"/>
    <w:rsid w:val="00D66833"/>
    <w:rsid w:val="00DD57CC"/>
    <w:rsid w:val="00E26B33"/>
    <w:rsid w:val="00E73A44"/>
    <w:rsid w:val="00E90374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docId w15:val="{61566ED1-97CA-414D-8B43-4F6C7477B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CC0F-2338-49A4-8FAD-41576923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Юзбекова Карина Шамильевна</cp:lastModifiedBy>
  <cp:revision>4</cp:revision>
  <dcterms:created xsi:type="dcterms:W3CDTF">2023-10-01T19:31:00Z</dcterms:created>
  <dcterms:modified xsi:type="dcterms:W3CDTF">2023-10-24T09:23:00Z</dcterms:modified>
</cp:coreProperties>
</file>